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116620012" w:edGrp="everyone"/>
    </w:p>
    <w:p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RDefault="00000000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RDefault="00246DEE" w:rsidP="00246DEE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RDefault="00000000" w:rsidP="00246DEE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="00F54E7E" w:rsidRPr="00F54E7E">
        <w:rPr>
          <w:color w:val="000000"/>
          <w:sz w:val="22"/>
          <w:szCs w:val="22"/>
        </w:rPr>
        <w:t>Recape em toda extensão da Rua Antônio Carnevale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RDefault="00246DEE" w:rsidP="00246DEE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RDefault="00000000" w:rsidP="00246DEE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RDefault="00246DEE" w:rsidP="002E6A75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246DEE" w:rsidRPr="002E6A75" w:rsidRDefault="00000000" w:rsidP="002E6A75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bookmarkStart w:id="1" w:name="_Hlk166488243"/>
      <w:r w:rsidR="009F711F" w:rsidRPr="002E6A75">
        <w:t xml:space="preserve">para </w:t>
      </w:r>
      <w:bookmarkEnd w:id="1"/>
      <w:r w:rsidR="002E6A75" w:rsidRPr="002E6A75">
        <w:t xml:space="preserve">que </w:t>
      </w:r>
      <w:r w:rsidR="00D44D9E">
        <w:t xml:space="preserve">seja </w:t>
      </w:r>
      <w:r w:rsidR="00990201" w:rsidRPr="00CA10F5">
        <w:rPr>
          <w:rFonts w:eastAsia="Arial"/>
          <w:color w:val="000000"/>
        </w:rPr>
        <w:t xml:space="preserve">feito </w:t>
      </w:r>
      <w:r w:rsidR="00F54E7E">
        <w:t>r</w:t>
      </w:r>
      <w:r w:rsidR="00F54E7E" w:rsidRPr="00E86685">
        <w:t>ecape em toda extensão da Rua Antônio Carnevale</w:t>
      </w:r>
      <w:r w:rsidR="00F54E7E">
        <w:t>, no bairro Jardim Casarão, com urgência</w:t>
      </w:r>
      <w:r w:rsidR="00990201">
        <w:rPr>
          <w:rFonts w:eastAsia="Arial"/>
          <w:color w:val="000000"/>
        </w:rPr>
        <w:t>.</w:t>
      </w:r>
    </w:p>
    <w:p w:rsidR="003D5E71" w:rsidRPr="002E6A75" w:rsidRDefault="00000000" w:rsidP="002E6A75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A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0201" w:rsidRPr="00BF4F85">
        <w:rPr>
          <w:rFonts w:ascii="Times New Roman" w:eastAsia="Times New Roman" w:hAnsi="Times New Roman" w:cs="Times New Roman"/>
          <w:color w:val="000000"/>
          <w:sz w:val="24"/>
          <w:szCs w:val="24"/>
        </w:rPr>
        <w:t>A medida faz-se necessária pois ruas em más condições podem representar riscos para os motoristas, ciclistas e pedestres. Buracos, rachaduras e irregularidades na superfície podem causar acidentes, especialmente em condições climáticas adversas. Ademais, ruas em bom estado facilitam o acesso a residências, empresas, escolas e outras instalações. Isso é especialmente importante para pessoas com mobilidade reduzida, como idosos e pessoas com deficiência</w:t>
      </w:r>
      <w:r w:rsidR="009F711F" w:rsidRPr="002E6A75">
        <w:rPr>
          <w:rFonts w:ascii="Times New Roman" w:hAnsi="Times New Roman" w:cs="Times New Roman"/>
          <w:sz w:val="24"/>
          <w:szCs w:val="24"/>
        </w:rPr>
        <w:t>.</w:t>
      </w:r>
    </w:p>
    <w:p w:rsidR="00246DEE" w:rsidRDefault="00000000" w:rsidP="002E6A75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2" w:name="_Hlk164408537"/>
      <w:r w:rsidRPr="002E6A75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2E6A75">
        <w:t>Aproveito a oportunidade para reiterar meus votos de elevada estima e consideração</w:t>
      </w:r>
      <w:bookmarkEnd w:id="2"/>
      <w:r w:rsidRPr="002E6A75">
        <w:t>.</w:t>
      </w:r>
    </w:p>
    <w:p w:rsidR="00D44D9E" w:rsidRPr="002E6A75" w:rsidRDefault="00D44D9E" w:rsidP="002E6A75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RDefault="00246DEE" w:rsidP="00246DEE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RDefault="00000000" w:rsidP="00820A8E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Sala das sessões, </w:t>
      </w:r>
      <w:r w:rsidR="00F54E7E">
        <w:rPr>
          <w:rFonts w:ascii="Times New Roman" w:hAnsi="Times New Roman" w:cs="Times New Roman"/>
        </w:rPr>
        <w:t>02</w:t>
      </w:r>
      <w:r w:rsidRPr="009F711F">
        <w:rPr>
          <w:rFonts w:ascii="Times New Roman" w:hAnsi="Times New Roman" w:cs="Times New Roman"/>
        </w:rPr>
        <w:t xml:space="preserve"> de </w:t>
      </w:r>
      <w:r w:rsidR="00F54E7E">
        <w:rPr>
          <w:rFonts w:ascii="Times New Roman" w:hAnsi="Times New Roman" w:cs="Times New Roman"/>
        </w:rPr>
        <w:t>julh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RDefault="00246DEE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RDefault="00000000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999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RDefault="00246DEE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RDefault="00246DEE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RDefault="00246DEE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RDefault="00000000" w:rsidP="00246DE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RDefault="00000000" w:rsidP="00246DE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RDefault="003F45C1" w:rsidP="00246DE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RDefault="003F45C1" w:rsidP="00246DE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116620012"/>
    <w:p w:rsidR="003F45C1" w:rsidRPr="009F711F" w:rsidRDefault="003F45C1" w:rsidP="009F711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R="003F45C1" w:rsidRPr="009F711F" w:rsidSect="005A51A0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D7080" w:rsidRDefault="00AD7080">
      <w:pPr>
        <w:spacing w:after="0" w:line="240" w:lineRule="auto"/>
      </w:pPr>
      <w:r>
        <w:separator/>
      </w:r>
    </w:p>
  </w:endnote>
  <w:endnote w:type="continuationSeparator" w:id="0">
    <w:p w:rsidR="00AD7080" w:rsidRDefault="00AD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_Hlk65226898"/>
  <w:bookmarkStart w:id="4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D7080" w:rsidRDefault="00AD7080">
      <w:pPr>
        <w:spacing w:after="0" w:line="240" w:lineRule="auto"/>
      </w:pPr>
      <w:r>
        <w:separator/>
      </w:r>
    </w:p>
  </w:footnote>
  <w:footnote w:type="continuationSeparator" w:id="0">
    <w:p w:rsidR="00AD7080" w:rsidRDefault="00AD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166502641" name="Imagem 1166502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effectExtent l="0" t="0" r="0" b="0"/>
          <wp:wrapNone/>
          <wp:docPr id="27283093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7561774">
    <w:abstractNumId w:val="6"/>
  </w:num>
  <w:num w:numId="2" w16cid:durableId="1535312017">
    <w:abstractNumId w:val="5"/>
  </w:num>
  <w:num w:numId="3" w16cid:durableId="1231161000">
    <w:abstractNumId w:val="3"/>
  </w:num>
  <w:num w:numId="4" w16cid:durableId="983239035">
    <w:abstractNumId w:val="2"/>
  </w:num>
  <w:num w:numId="5" w16cid:durableId="428310249">
    <w:abstractNumId w:val="4"/>
  </w:num>
  <w:num w:numId="6" w16cid:durableId="1695232264">
    <w:abstractNumId w:val="1"/>
  </w:num>
  <w:num w:numId="7" w16cid:durableId="114176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25E7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A6A56"/>
    <w:rsid w:val="002B0165"/>
    <w:rsid w:val="002D7CBA"/>
    <w:rsid w:val="002E4286"/>
    <w:rsid w:val="002E4E59"/>
    <w:rsid w:val="002E6A75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A51A0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82B5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AB5543"/>
    <w:rsid w:val="00AD7080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BF4F85"/>
    <w:rsid w:val="00C00C1E"/>
    <w:rsid w:val="00C11F4A"/>
    <w:rsid w:val="00C16C19"/>
    <w:rsid w:val="00C36776"/>
    <w:rsid w:val="00C50993"/>
    <w:rsid w:val="00C73CE8"/>
    <w:rsid w:val="00C80CB5"/>
    <w:rsid w:val="00CA10F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86685"/>
    <w:rsid w:val="00E91891"/>
    <w:rsid w:val="00EA038F"/>
    <w:rsid w:val="00EE4708"/>
    <w:rsid w:val="00EE78C2"/>
    <w:rsid w:val="00F14588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A830-1B78-4D72-A2D5-EE9DF4F1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4-06-11T14:46:00Z</cp:lastPrinted>
  <dcterms:created xsi:type="dcterms:W3CDTF">2024-06-26T11:17:00Z</dcterms:created>
  <dcterms:modified xsi:type="dcterms:W3CDTF">2024-07-01T14:57:00Z</dcterms:modified>
</cp:coreProperties>
</file>